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22" w:rsidRDefault="005E5922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921" w:rsidRDefault="00FD0921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921" w:rsidRDefault="00FD0921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6954" w:rsidRDefault="00214F47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УТВЕРЖД</w:t>
      </w:r>
      <w:r w:rsidR="00D96954">
        <w:rPr>
          <w:rFonts w:ascii="Times New Roman" w:hAnsi="Times New Roman" w:cs="Times New Roman"/>
          <w:b/>
          <w:sz w:val="24"/>
          <w:szCs w:val="24"/>
        </w:rPr>
        <w:t>ЕНО</w:t>
      </w:r>
    </w:p>
    <w:p w:rsidR="00D96954" w:rsidRDefault="00510C33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Наблюдательного совета</w:t>
      </w:r>
    </w:p>
    <w:p w:rsidR="00D96954" w:rsidRDefault="00D96954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</w:t>
      </w:r>
      <w:r w:rsidR="00AB0D4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B0D44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9451D">
        <w:rPr>
          <w:rFonts w:ascii="Times New Roman" w:hAnsi="Times New Roman" w:cs="Times New Roman"/>
          <w:b/>
          <w:sz w:val="24"/>
          <w:szCs w:val="24"/>
        </w:rPr>
        <w:t>2</w:t>
      </w:r>
      <w:r w:rsidR="00861F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214F47" w:rsidRPr="00BD2340" w:rsidRDefault="00D96954" w:rsidP="00BD2340">
      <w:pPr>
        <w:tabs>
          <w:tab w:val="left" w:pos="1365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B0D44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214F47" w:rsidRDefault="00214F47" w:rsidP="00E37D61">
      <w:pPr>
        <w:tabs>
          <w:tab w:val="left" w:pos="13657"/>
        </w:tabs>
        <w:spacing w:after="0"/>
        <w:ind w:left="9923"/>
        <w:rPr>
          <w:rFonts w:ascii="Times New Roman" w:hAnsi="Times New Roman" w:cs="Times New Roman"/>
          <w:sz w:val="24"/>
          <w:szCs w:val="24"/>
        </w:rPr>
      </w:pPr>
    </w:p>
    <w:p w:rsidR="00D96954" w:rsidRDefault="00D96954" w:rsidP="00E37D61">
      <w:pPr>
        <w:tabs>
          <w:tab w:val="left" w:pos="13657"/>
        </w:tabs>
        <w:spacing w:after="0"/>
        <w:ind w:left="9923"/>
        <w:rPr>
          <w:rFonts w:ascii="Times New Roman" w:hAnsi="Times New Roman" w:cs="Times New Roman"/>
          <w:b/>
          <w:sz w:val="28"/>
          <w:szCs w:val="28"/>
        </w:rPr>
      </w:pPr>
    </w:p>
    <w:p w:rsidR="00E37D61" w:rsidRPr="003A0128" w:rsidRDefault="00E37D61" w:rsidP="00E37D61">
      <w:pPr>
        <w:pStyle w:val="40"/>
        <w:shd w:val="clear" w:color="auto" w:fill="auto"/>
        <w:spacing w:before="0"/>
        <w:ind w:right="240"/>
      </w:pPr>
      <w:r w:rsidRPr="003A0128">
        <w:t xml:space="preserve">План мероприятий </w:t>
      </w:r>
    </w:p>
    <w:p w:rsidR="00E37D61" w:rsidRPr="00BB1E85" w:rsidRDefault="00BB1E85" w:rsidP="00E37D61">
      <w:pPr>
        <w:pStyle w:val="40"/>
        <w:shd w:val="clear" w:color="auto" w:fill="auto"/>
        <w:spacing w:before="0"/>
        <w:ind w:right="240"/>
        <w:rPr>
          <w:lang w:val="kk-KZ"/>
        </w:rPr>
      </w:pPr>
      <w:r w:rsidRPr="00BB1E85">
        <w:t xml:space="preserve">КГП на ПХВ </w:t>
      </w:r>
      <w:proofErr w:type="gramStart"/>
      <w:r w:rsidRPr="00BB1E85">
        <w:t>« Городск</w:t>
      </w:r>
      <w:r w:rsidR="00D95A5E">
        <w:t>ой</w:t>
      </w:r>
      <w:proofErr w:type="gramEnd"/>
      <w:r w:rsidR="00D95A5E">
        <w:t xml:space="preserve"> детский реабилитационный центр</w:t>
      </w:r>
      <w:r w:rsidRPr="00BB1E85">
        <w:t xml:space="preserve">» УОЗ </w:t>
      </w:r>
      <w:proofErr w:type="spellStart"/>
      <w:r w:rsidRPr="00BB1E85">
        <w:t>г.Алматы</w:t>
      </w:r>
      <w:proofErr w:type="spellEnd"/>
    </w:p>
    <w:p w:rsidR="00E37D61" w:rsidRDefault="00E37D61" w:rsidP="00E37D61">
      <w:pPr>
        <w:pStyle w:val="40"/>
        <w:shd w:val="clear" w:color="auto" w:fill="auto"/>
        <w:spacing w:before="0"/>
        <w:ind w:right="240"/>
      </w:pPr>
      <w:r w:rsidRPr="003A0128">
        <w:t xml:space="preserve"> (Далее</w:t>
      </w:r>
      <w:r w:rsidR="00AC3047" w:rsidRPr="003A0128">
        <w:t xml:space="preserve"> -</w:t>
      </w:r>
      <w:r w:rsidR="004D5372">
        <w:t xml:space="preserve"> </w:t>
      </w:r>
      <w:r w:rsidR="00D95A5E">
        <w:t>Центр</w:t>
      </w:r>
      <w:r w:rsidRPr="003A0128">
        <w:t>)</w:t>
      </w:r>
      <w:r w:rsidRPr="003A0128">
        <w:br/>
        <w:t>по п</w:t>
      </w:r>
      <w:r w:rsidR="00DF1334" w:rsidRPr="003A0128">
        <w:t>ротивод</w:t>
      </w:r>
      <w:r w:rsidR="00067167" w:rsidRPr="003A0128">
        <w:t xml:space="preserve">ействию коррупции на </w:t>
      </w:r>
      <w:r w:rsidR="00861F81">
        <w:t>2025</w:t>
      </w:r>
      <w:r w:rsidR="00CE1897">
        <w:t xml:space="preserve"> </w:t>
      </w:r>
      <w:r w:rsidR="00510C33">
        <w:t>год</w:t>
      </w:r>
    </w:p>
    <w:p w:rsidR="003A0128" w:rsidRPr="003A0128" w:rsidRDefault="003A0128" w:rsidP="00D96954"/>
    <w:tbl>
      <w:tblPr>
        <w:tblStyle w:val="a3"/>
        <w:tblW w:w="14318" w:type="dxa"/>
        <w:tblLayout w:type="fixed"/>
        <w:tblLook w:val="0600" w:firstRow="0" w:lastRow="0" w:firstColumn="0" w:lastColumn="0" w:noHBand="1" w:noVBand="1"/>
      </w:tblPr>
      <w:tblGrid>
        <w:gridCol w:w="675"/>
        <w:gridCol w:w="5245"/>
        <w:gridCol w:w="2268"/>
        <w:gridCol w:w="3566"/>
        <w:gridCol w:w="2564"/>
      </w:tblGrid>
      <w:tr w:rsidR="003A0128" w:rsidRPr="003A0128" w:rsidTr="001B64A8">
        <w:trPr>
          <w:trHeight w:hRule="exact" w:val="918"/>
        </w:trPr>
        <w:tc>
          <w:tcPr>
            <w:tcW w:w="675" w:type="dxa"/>
          </w:tcPr>
          <w:p w:rsidR="00D96954" w:rsidRPr="003A0128" w:rsidRDefault="00D96954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3A012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</w:t>
            </w:r>
          </w:p>
          <w:p w:rsidR="003A0128" w:rsidRPr="003A0128" w:rsidRDefault="00D96954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3A012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245" w:type="dxa"/>
          </w:tcPr>
          <w:p w:rsidR="003A0128" w:rsidRPr="0068138C" w:rsidRDefault="00D9695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A012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одержание мероприятий</w:t>
            </w:r>
          </w:p>
        </w:tc>
        <w:tc>
          <w:tcPr>
            <w:tcW w:w="2268" w:type="dxa"/>
          </w:tcPr>
          <w:p w:rsidR="003A0128" w:rsidRPr="0068138C" w:rsidRDefault="00D9695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A012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роки исполнения</w:t>
            </w:r>
          </w:p>
        </w:tc>
        <w:tc>
          <w:tcPr>
            <w:tcW w:w="3566" w:type="dxa"/>
          </w:tcPr>
          <w:p w:rsidR="00D96954" w:rsidRPr="003A0128" w:rsidRDefault="00D96954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3A012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Форма</w:t>
            </w:r>
          </w:p>
          <w:p w:rsidR="003A0128" w:rsidRPr="0068138C" w:rsidRDefault="00D9695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A012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завершения</w:t>
            </w:r>
          </w:p>
        </w:tc>
        <w:tc>
          <w:tcPr>
            <w:tcW w:w="2564" w:type="dxa"/>
          </w:tcPr>
          <w:p w:rsidR="003A0128" w:rsidRPr="0068138C" w:rsidRDefault="00D9695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A012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тветственные за исполнение</w:t>
            </w:r>
          </w:p>
        </w:tc>
      </w:tr>
      <w:tr w:rsidR="00D96954" w:rsidRPr="003A0128" w:rsidTr="001B64A8">
        <w:trPr>
          <w:trHeight w:hRule="exact" w:val="1696"/>
        </w:trPr>
        <w:tc>
          <w:tcPr>
            <w:tcW w:w="675" w:type="dxa"/>
          </w:tcPr>
          <w:p w:rsidR="00D96954" w:rsidRDefault="00D96954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5245" w:type="dxa"/>
          </w:tcPr>
          <w:p w:rsidR="00D96954" w:rsidRPr="0068138C" w:rsidRDefault="003F5B29" w:rsidP="005B09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Транспарентность</w:t>
            </w:r>
            <w:r w:rsidR="00D96954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 работе </w:t>
            </w:r>
            <w:r w:rsidR="00D96954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еб-сайта  </w:t>
            </w:r>
            <w:r w:rsidR="005B09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</w:t>
            </w:r>
            <w:r w:rsidR="00D96954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в блоге  </w:t>
            </w:r>
            <w:r w:rsidR="000E45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а</w:t>
            </w:r>
            <w:r w:rsidR="00D96954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E45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96954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утем своевременного размещения на нем публикаций, новостей, докладов, ответов на обращения физических и юридических лиц, поступающих на блог  </w:t>
            </w:r>
            <w:r w:rsidR="000E45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а</w:t>
            </w:r>
          </w:p>
        </w:tc>
        <w:tc>
          <w:tcPr>
            <w:tcW w:w="2268" w:type="dxa"/>
          </w:tcPr>
          <w:p w:rsidR="00D96954" w:rsidRPr="0068138C" w:rsidRDefault="00D9695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3566" w:type="dxa"/>
          </w:tcPr>
          <w:p w:rsidR="00D96954" w:rsidRPr="0068138C" w:rsidRDefault="00D9695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я</w:t>
            </w:r>
          </w:p>
          <w:p w:rsidR="00D96954" w:rsidRPr="0068138C" w:rsidRDefault="00404F4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D96954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водству</w:t>
            </w:r>
          </w:p>
        </w:tc>
        <w:tc>
          <w:tcPr>
            <w:tcW w:w="2564" w:type="dxa"/>
          </w:tcPr>
          <w:p w:rsidR="00D96954" w:rsidRPr="0068138C" w:rsidRDefault="00BB1E85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ист </w:t>
            </w:r>
          </w:p>
        </w:tc>
      </w:tr>
      <w:tr w:rsidR="00067167" w:rsidRPr="003A0128" w:rsidTr="001B64A8">
        <w:trPr>
          <w:trHeight w:hRule="exact" w:val="1129"/>
        </w:trPr>
        <w:tc>
          <w:tcPr>
            <w:tcW w:w="675" w:type="dxa"/>
          </w:tcPr>
          <w:p w:rsidR="00067167" w:rsidRPr="003A0128" w:rsidRDefault="0068138C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5245" w:type="dxa"/>
          </w:tcPr>
          <w:p w:rsidR="00067167" w:rsidRPr="00C7239A" w:rsidRDefault="00067167" w:rsidP="007619C6">
            <w:pP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положительной практики функционирования «телефона доверия», почтового ящика для писем и обращений физических и юридических лиц</w:t>
            </w:r>
          </w:p>
        </w:tc>
        <w:tc>
          <w:tcPr>
            <w:tcW w:w="2268" w:type="dxa"/>
          </w:tcPr>
          <w:p w:rsidR="00067167" w:rsidRPr="0068138C" w:rsidRDefault="0006716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3566" w:type="dxa"/>
          </w:tcPr>
          <w:p w:rsidR="00067167" w:rsidRPr="0068138C" w:rsidRDefault="00F5035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067167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формация</w:t>
            </w:r>
          </w:p>
          <w:p w:rsidR="00067167" w:rsidRPr="0068138C" w:rsidRDefault="0006716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ству</w:t>
            </w:r>
          </w:p>
        </w:tc>
        <w:tc>
          <w:tcPr>
            <w:tcW w:w="2564" w:type="dxa"/>
          </w:tcPr>
          <w:p w:rsidR="00067167" w:rsidRPr="0068138C" w:rsidRDefault="00BB1E85" w:rsidP="00F769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лужба поддержки пациентов и внутреннего </w:t>
            </w:r>
            <w:r w:rsidR="00F769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удита</w:t>
            </w:r>
          </w:p>
        </w:tc>
      </w:tr>
      <w:tr w:rsidR="00067167" w:rsidRPr="003A0128" w:rsidTr="001B64A8">
        <w:trPr>
          <w:trHeight w:hRule="exact" w:val="1433"/>
        </w:trPr>
        <w:tc>
          <w:tcPr>
            <w:tcW w:w="675" w:type="dxa"/>
          </w:tcPr>
          <w:p w:rsidR="00067167" w:rsidRPr="003A0128" w:rsidRDefault="00510C33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5245" w:type="dxa"/>
          </w:tcPr>
          <w:p w:rsidR="00067167" w:rsidRPr="0068138C" w:rsidRDefault="00510C3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обучающих мероприятий (лекции, семинары, круглые столы и прочее)</w:t>
            </w:r>
          </w:p>
        </w:tc>
        <w:tc>
          <w:tcPr>
            <w:tcW w:w="2268" w:type="dxa"/>
          </w:tcPr>
          <w:p w:rsidR="00067167" w:rsidRPr="0068138C" w:rsidRDefault="006574B1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566" w:type="dxa"/>
          </w:tcPr>
          <w:p w:rsidR="00067167" w:rsidRPr="0068138C" w:rsidRDefault="00404F4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510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чет</w:t>
            </w:r>
            <w:r w:rsidR="00A41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отоколы</w:t>
            </w:r>
          </w:p>
        </w:tc>
        <w:tc>
          <w:tcPr>
            <w:tcW w:w="2564" w:type="dxa"/>
          </w:tcPr>
          <w:p w:rsidR="00067167" w:rsidRPr="0068138C" w:rsidRDefault="00875D17" w:rsidP="00DB0C9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75D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 w:rsidRPr="00875D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фицер</w:t>
            </w:r>
            <w:r w:rsidR="00E704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067167" w:rsidRPr="003A0128" w:rsidTr="001B64A8">
        <w:trPr>
          <w:trHeight w:hRule="exact" w:val="1139"/>
        </w:trPr>
        <w:tc>
          <w:tcPr>
            <w:tcW w:w="675" w:type="dxa"/>
          </w:tcPr>
          <w:p w:rsidR="00067167" w:rsidRPr="003A0128" w:rsidRDefault="00510C33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4</w:t>
            </w:r>
          </w:p>
        </w:tc>
        <w:tc>
          <w:tcPr>
            <w:tcW w:w="5245" w:type="dxa"/>
          </w:tcPr>
          <w:p w:rsidR="00067167" w:rsidRPr="0068138C" w:rsidRDefault="00F94A42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А</w:t>
            </w:r>
            <w:proofErr w:type="spellStart"/>
            <w:r w:rsidR="00067167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е</w:t>
            </w:r>
            <w:r w:rsidR="00067167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>е</w:t>
            </w:r>
            <w:r w:rsidR="00067167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акциях на антикоррупционную тематику, проводимых Агентством по делам государственной службы и противодействию коррупции Республики Казахстан, «</w:t>
            </w:r>
            <w:r w:rsidR="00791CE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манат</w:t>
            </w:r>
            <w:r w:rsidR="00067167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68" w:type="dxa"/>
          </w:tcPr>
          <w:p w:rsidR="00067167" w:rsidRPr="0068138C" w:rsidRDefault="0006716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3566" w:type="dxa"/>
          </w:tcPr>
          <w:p w:rsidR="00067167" w:rsidRPr="0068138C" w:rsidRDefault="0006716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я</w:t>
            </w:r>
          </w:p>
          <w:p w:rsidR="00067167" w:rsidRPr="0068138C" w:rsidRDefault="00404F4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067167"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водству</w:t>
            </w:r>
          </w:p>
        </w:tc>
        <w:tc>
          <w:tcPr>
            <w:tcW w:w="2564" w:type="dxa"/>
          </w:tcPr>
          <w:p w:rsidR="00067167" w:rsidRPr="0068138C" w:rsidRDefault="007566A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фицер</w:t>
            </w:r>
          </w:p>
        </w:tc>
      </w:tr>
      <w:tr w:rsidR="007E0B2A" w:rsidRPr="003A0128" w:rsidTr="001B64A8">
        <w:trPr>
          <w:trHeight w:hRule="exact" w:val="1976"/>
        </w:trPr>
        <w:tc>
          <w:tcPr>
            <w:tcW w:w="675" w:type="dxa"/>
          </w:tcPr>
          <w:p w:rsidR="007E0B2A" w:rsidRDefault="00510C33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</w:t>
            </w:r>
          </w:p>
          <w:p w:rsidR="00A954D6" w:rsidRDefault="00A954D6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954D6" w:rsidRDefault="00A954D6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954D6" w:rsidRDefault="00A954D6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954D6" w:rsidRDefault="0025113C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5245" w:type="dxa"/>
          </w:tcPr>
          <w:p w:rsidR="007E0B2A" w:rsidRPr="007E0B2A" w:rsidRDefault="007E0B2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 </w:t>
            </w:r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утреннего  анализа  коррупционных рисков</w:t>
            </w:r>
          </w:p>
          <w:p w:rsidR="007E0B2A" w:rsidRPr="0068138C" w:rsidRDefault="007E0B2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7E0B2A" w:rsidRPr="00CE2CE0" w:rsidRDefault="00724C2E" w:rsidP="00A8653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реже одного раза в течение года</w:t>
            </w:r>
            <w:r w:rsidR="00397B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566" w:type="dxa"/>
          </w:tcPr>
          <w:p w:rsidR="00483C01" w:rsidRPr="0068138C" w:rsidRDefault="00483C01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3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я</w:t>
            </w:r>
          </w:p>
          <w:p w:rsidR="007E0B2A" w:rsidRPr="0068138C" w:rsidRDefault="00510C3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</w:t>
            </w:r>
            <w:r w:rsidR="003C0A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 аналитическая справка</w:t>
            </w:r>
          </w:p>
        </w:tc>
        <w:tc>
          <w:tcPr>
            <w:tcW w:w="2564" w:type="dxa"/>
          </w:tcPr>
          <w:p w:rsidR="0039451D" w:rsidRPr="0068138C" w:rsidRDefault="00CE103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E10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 w:rsidRPr="00CE10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фицер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пециально </w:t>
            </w:r>
            <w:r w:rsidR="003731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анная</w:t>
            </w:r>
            <w:r w:rsidR="003731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ча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руппа из работников </w:t>
            </w:r>
            <w:r w:rsidR="00E421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250026" w:rsidRPr="003A0128" w:rsidTr="001B64A8">
        <w:trPr>
          <w:trHeight w:hRule="exact" w:val="1861"/>
        </w:trPr>
        <w:tc>
          <w:tcPr>
            <w:tcW w:w="675" w:type="dxa"/>
          </w:tcPr>
          <w:p w:rsidR="00250026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6</w:t>
            </w:r>
          </w:p>
        </w:tc>
        <w:tc>
          <w:tcPr>
            <w:tcW w:w="5245" w:type="dxa"/>
          </w:tcPr>
          <w:p w:rsidR="00250026" w:rsidRDefault="00250026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еспечение публичного раскрытия информации о результатах проведенного внутреннего анализа коррупционных рисков</w:t>
            </w:r>
          </w:p>
          <w:p w:rsidR="00CE06AB" w:rsidRDefault="00CE06A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250026" w:rsidRDefault="00250026" w:rsidP="002500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5 рабочих дней после проведения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нутреннего анализа </w:t>
            </w:r>
          </w:p>
        </w:tc>
        <w:tc>
          <w:tcPr>
            <w:tcW w:w="3566" w:type="dxa"/>
          </w:tcPr>
          <w:p w:rsidR="00250026" w:rsidRPr="0068138C" w:rsidRDefault="00FA098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е на сайте Центра после проведения внутреннего анализа</w:t>
            </w:r>
          </w:p>
        </w:tc>
        <w:tc>
          <w:tcPr>
            <w:tcW w:w="2564" w:type="dxa"/>
          </w:tcPr>
          <w:p w:rsidR="00250026" w:rsidRDefault="00FA098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ист</w:t>
            </w:r>
          </w:p>
          <w:p w:rsidR="00FA098B" w:rsidRDefault="00FA098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FA098B" w:rsidRPr="00CE1033" w:rsidRDefault="00FA098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фицер</w:t>
            </w:r>
          </w:p>
        </w:tc>
      </w:tr>
      <w:tr w:rsidR="00CE06AB" w:rsidRPr="003A0128" w:rsidTr="001B64A8">
        <w:trPr>
          <w:trHeight w:hRule="exact" w:val="1976"/>
        </w:trPr>
        <w:tc>
          <w:tcPr>
            <w:tcW w:w="675" w:type="dxa"/>
          </w:tcPr>
          <w:p w:rsidR="00CE06AB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</w:t>
            </w:r>
          </w:p>
        </w:tc>
        <w:tc>
          <w:tcPr>
            <w:tcW w:w="5245" w:type="dxa"/>
          </w:tcPr>
          <w:p w:rsidR="00CE06AB" w:rsidRDefault="00CE06AB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еспечение предоставления деклараций по установленной форме в уполномоченный орган работниками Центра и их супругами</w:t>
            </w:r>
          </w:p>
        </w:tc>
        <w:tc>
          <w:tcPr>
            <w:tcW w:w="2268" w:type="dxa"/>
          </w:tcPr>
          <w:p w:rsidR="00CE06AB" w:rsidRDefault="00CE06AB" w:rsidP="002500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роки установленные налоговым законодательством РК</w:t>
            </w:r>
          </w:p>
        </w:tc>
        <w:tc>
          <w:tcPr>
            <w:tcW w:w="3566" w:type="dxa"/>
          </w:tcPr>
          <w:p w:rsidR="00CE06AB" w:rsidRDefault="00CE06A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равки о сдаче деклараций</w:t>
            </w:r>
          </w:p>
        </w:tc>
        <w:tc>
          <w:tcPr>
            <w:tcW w:w="2564" w:type="dxa"/>
          </w:tcPr>
          <w:p w:rsidR="00CE06AB" w:rsidRDefault="00054D4E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пектор от</w:t>
            </w:r>
            <w:r w:rsidR="00CE06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CE06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адров</w:t>
            </w:r>
          </w:p>
          <w:p w:rsidR="00CE06AB" w:rsidRDefault="00CE06A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E06AB" w:rsidRDefault="00CE06AB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фицер</w:t>
            </w:r>
          </w:p>
        </w:tc>
      </w:tr>
      <w:tr w:rsidR="007E0B2A" w:rsidRPr="003A0128" w:rsidTr="001B64A8">
        <w:trPr>
          <w:trHeight w:hRule="exact" w:val="1976"/>
        </w:trPr>
        <w:tc>
          <w:tcPr>
            <w:tcW w:w="675" w:type="dxa"/>
          </w:tcPr>
          <w:p w:rsidR="007E0B2A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</w:t>
            </w:r>
          </w:p>
        </w:tc>
        <w:tc>
          <w:tcPr>
            <w:tcW w:w="5245" w:type="dxa"/>
          </w:tcPr>
          <w:p w:rsidR="007E0B2A" w:rsidRPr="007E0B2A" w:rsidRDefault="007E0B2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ведение  разъяснительной</w:t>
            </w:r>
            <w:proofErr w:type="gramEnd"/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работы  среди  сотрудников  на </w:t>
            </w:r>
          </w:p>
          <w:p w:rsidR="007E0B2A" w:rsidRPr="007E0B2A" w:rsidRDefault="007E0B2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мет  соблюдения  служебной  этики,  а  также  общепринятых  правил </w:t>
            </w:r>
          </w:p>
          <w:p w:rsidR="007E0B2A" w:rsidRPr="007E0B2A" w:rsidRDefault="007E0B2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рали  и</w:t>
            </w:r>
            <w:proofErr w:type="gramEnd"/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нравственности  при  размещении  постов  и  иных  публикаций  в </w:t>
            </w:r>
          </w:p>
          <w:p w:rsidR="007E0B2A" w:rsidRDefault="007E0B2A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сетях и т.п</w:t>
            </w:r>
          </w:p>
        </w:tc>
        <w:tc>
          <w:tcPr>
            <w:tcW w:w="2268" w:type="dxa"/>
          </w:tcPr>
          <w:p w:rsidR="007E0B2A" w:rsidRDefault="00DF767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3566" w:type="dxa"/>
          </w:tcPr>
          <w:p w:rsidR="007E0B2A" w:rsidRPr="0068138C" w:rsidRDefault="00F5035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510C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чет</w:t>
            </w:r>
          </w:p>
        </w:tc>
        <w:tc>
          <w:tcPr>
            <w:tcW w:w="2564" w:type="dxa"/>
          </w:tcPr>
          <w:p w:rsidR="007E0B2A" w:rsidRPr="0068138C" w:rsidRDefault="00875D1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- офицер</w:t>
            </w:r>
          </w:p>
        </w:tc>
      </w:tr>
      <w:tr w:rsidR="00826E3C" w:rsidRPr="003A0128" w:rsidTr="001B64A8">
        <w:trPr>
          <w:trHeight w:hRule="exact" w:val="1716"/>
        </w:trPr>
        <w:tc>
          <w:tcPr>
            <w:tcW w:w="675" w:type="dxa"/>
          </w:tcPr>
          <w:p w:rsidR="00826E3C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9</w:t>
            </w:r>
          </w:p>
        </w:tc>
        <w:tc>
          <w:tcPr>
            <w:tcW w:w="5245" w:type="dxa"/>
          </w:tcPr>
          <w:p w:rsidR="00826E3C" w:rsidRPr="00826E3C" w:rsidRDefault="00826E3C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E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мониторинга публикаций в средствах массовой информации, социальных сетях о негативных материалах на работников, в том числе о фактах проявления нарушений антикоррупционного законодательства Республики Казахстан</w:t>
            </w:r>
          </w:p>
        </w:tc>
        <w:tc>
          <w:tcPr>
            <w:tcW w:w="2268" w:type="dxa"/>
          </w:tcPr>
          <w:p w:rsidR="00826E3C" w:rsidRDefault="00826E3C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жедневно </w:t>
            </w:r>
          </w:p>
        </w:tc>
        <w:tc>
          <w:tcPr>
            <w:tcW w:w="3566" w:type="dxa"/>
          </w:tcPr>
          <w:p w:rsidR="007D2047" w:rsidRPr="007D2047" w:rsidRDefault="007D204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20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я</w:t>
            </w:r>
          </w:p>
          <w:p w:rsidR="00826E3C" w:rsidRDefault="007D204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20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ству</w:t>
            </w:r>
          </w:p>
        </w:tc>
        <w:tc>
          <w:tcPr>
            <w:tcW w:w="2564" w:type="dxa"/>
          </w:tcPr>
          <w:p w:rsidR="00826E3C" w:rsidRDefault="00A86534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сс-секретарь</w:t>
            </w:r>
          </w:p>
        </w:tc>
      </w:tr>
      <w:tr w:rsidR="007132D7" w:rsidRPr="003A0128" w:rsidTr="001B64A8">
        <w:trPr>
          <w:trHeight w:hRule="exact" w:val="1588"/>
        </w:trPr>
        <w:tc>
          <w:tcPr>
            <w:tcW w:w="675" w:type="dxa"/>
          </w:tcPr>
          <w:p w:rsidR="007132D7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0</w:t>
            </w:r>
            <w:r w:rsidR="007132D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5245" w:type="dxa"/>
          </w:tcPr>
          <w:p w:rsidR="007132D7" w:rsidRPr="007132D7" w:rsidRDefault="007132D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антикоррупционного мониторинга </w:t>
            </w:r>
            <w:r w:rsidRPr="007132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упа лекарственных средств и изделий медицинского назначения в рамках ГОБМП и системе обязательного медицинского страховани</w:t>
            </w:r>
            <w:r w:rsidR="00C733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</w:p>
          <w:p w:rsidR="007132D7" w:rsidRPr="00826E3C" w:rsidRDefault="007132D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7132D7" w:rsidRDefault="00417B62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566" w:type="dxa"/>
          </w:tcPr>
          <w:p w:rsidR="007132D7" w:rsidRPr="007D2047" w:rsidRDefault="00F5035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7132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зультаты</w:t>
            </w:r>
          </w:p>
        </w:tc>
        <w:tc>
          <w:tcPr>
            <w:tcW w:w="2564" w:type="dxa"/>
          </w:tcPr>
          <w:p w:rsidR="0007088D" w:rsidRDefault="0007088D" w:rsidP="000708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фицер</w:t>
            </w:r>
          </w:p>
          <w:p w:rsidR="0078797E" w:rsidRDefault="0078797E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797E" w:rsidRPr="002E129B" w:rsidRDefault="009E0377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государственным закупкам</w:t>
            </w:r>
          </w:p>
        </w:tc>
      </w:tr>
      <w:tr w:rsidR="007132D7" w:rsidRPr="003A0128" w:rsidTr="001B64A8">
        <w:trPr>
          <w:trHeight w:hRule="exact" w:val="1696"/>
        </w:trPr>
        <w:tc>
          <w:tcPr>
            <w:tcW w:w="675" w:type="dxa"/>
          </w:tcPr>
          <w:p w:rsidR="007132D7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1</w:t>
            </w:r>
          </w:p>
        </w:tc>
        <w:tc>
          <w:tcPr>
            <w:tcW w:w="5245" w:type="dxa"/>
          </w:tcPr>
          <w:p w:rsidR="007132D7" w:rsidRDefault="007132D7" w:rsidP="003B159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04AB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мониторинга системы премирования и иного вознаграждения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E0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1ED"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Pr="00E04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F131ED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</w:p>
        </w:tc>
        <w:tc>
          <w:tcPr>
            <w:tcW w:w="2268" w:type="dxa"/>
          </w:tcPr>
          <w:p w:rsidR="007132D7" w:rsidRDefault="008F3F7C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566" w:type="dxa"/>
          </w:tcPr>
          <w:p w:rsidR="007132D7" w:rsidRPr="007D2047" w:rsidRDefault="00F5035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7132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зультаты</w:t>
            </w:r>
          </w:p>
        </w:tc>
        <w:tc>
          <w:tcPr>
            <w:tcW w:w="2564" w:type="dxa"/>
          </w:tcPr>
          <w:p w:rsidR="0007088D" w:rsidRDefault="0007088D" w:rsidP="000708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фицер</w:t>
            </w:r>
          </w:p>
          <w:p w:rsidR="0078797E" w:rsidRDefault="0078797E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797E" w:rsidRDefault="0078797E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ный бухгалтер</w:t>
            </w:r>
          </w:p>
        </w:tc>
      </w:tr>
      <w:tr w:rsidR="0078797E" w:rsidRPr="003A0128" w:rsidTr="001B64A8">
        <w:trPr>
          <w:trHeight w:hRule="exact" w:val="1985"/>
        </w:trPr>
        <w:tc>
          <w:tcPr>
            <w:tcW w:w="675" w:type="dxa"/>
            <w:tcBorders>
              <w:bottom w:val="nil"/>
            </w:tcBorders>
          </w:tcPr>
          <w:p w:rsidR="0078797E" w:rsidRDefault="0078797E" w:rsidP="007619C6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  <w:r w:rsidR="00D3321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5245" w:type="dxa"/>
            <w:tcBorders>
              <w:bottom w:val="nil"/>
            </w:tcBorders>
          </w:tcPr>
          <w:p w:rsidR="0078797E" w:rsidRDefault="0078797E" w:rsidP="0076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B6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а, в том числе государственных</w:t>
            </w:r>
            <w:r w:rsidR="008F3F7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</w:t>
            </w:r>
          </w:p>
          <w:p w:rsidR="000D7C4F" w:rsidRPr="00E04AB6" w:rsidRDefault="000D7C4F" w:rsidP="00761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797E" w:rsidRDefault="008F3F7C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566" w:type="dxa"/>
            <w:tcBorders>
              <w:bottom w:val="nil"/>
            </w:tcBorders>
          </w:tcPr>
          <w:p w:rsidR="0078797E" w:rsidRDefault="00F50353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зультаты</w:t>
            </w:r>
          </w:p>
        </w:tc>
        <w:tc>
          <w:tcPr>
            <w:tcW w:w="2564" w:type="dxa"/>
            <w:tcBorders>
              <w:bottom w:val="nil"/>
            </w:tcBorders>
          </w:tcPr>
          <w:p w:rsidR="0007088D" w:rsidRDefault="0007088D" w:rsidP="000708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фицер</w:t>
            </w:r>
          </w:p>
          <w:p w:rsidR="0007088D" w:rsidRDefault="0007088D" w:rsidP="000708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797E" w:rsidRDefault="0078797E" w:rsidP="007619C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государственным закупкам</w:t>
            </w:r>
          </w:p>
        </w:tc>
      </w:tr>
      <w:tr w:rsidR="006F164D" w:rsidTr="001B64A8">
        <w:trPr>
          <w:trHeight w:val="56"/>
        </w:trPr>
        <w:tc>
          <w:tcPr>
            <w:tcW w:w="675" w:type="dxa"/>
            <w:tcBorders>
              <w:top w:val="nil"/>
            </w:tcBorders>
          </w:tcPr>
          <w:p w:rsidR="006F164D" w:rsidRDefault="006F164D" w:rsidP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F164D" w:rsidRDefault="006F164D" w:rsidP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F164D" w:rsidRDefault="006F164D" w:rsidP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566" w:type="dxa"/>
            <w:tcBorders>
              <w:top w:val="nil"/>
            </w:tcBorders>
          </w:tcPr>
          <w:p w:rsidR="006F164D" w:rsidRDefault="006F164D" w:rsidP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:rsidR="006F164D" w:rsidRDefault="006F164D" w:rsidP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7619C6" w:rsidTr="001B64A8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675" w:type="dxa"/>
          </w:tcPr>
          <w:p w:rsidR="007619C6" w:rsidRDefault="00D33218" w:rsidP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  <w:r w:rsidR="007619C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619C6" w:rsidRDefault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знакомление работников Центра с требованиями антикоррупционного законодательства, начиная с момента приема на работу и при назначении на другую должность.</w:t>
            </w:r>
          </w:p>
        </w:tc>
        <w:tc>
          <w:tcPr>
            <w:tcW w:w="2268" w:type="dxa"/>
            <w:shd w:val="clear" w:color="auto" w:fill="auto"/>
          </w:tcPr>
          <w:p w:rsidR="007619C6" w:rsidRDefault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течение года (при приеме на работу)</w:t>
            </w:r>
          </w:p>
        </w:tc>
        <w:tc>
          <w:tcPr>
            <w:tcW w:w="3566" w:type="dxa"/>
            <w:shd w:val="clear" w:color="auto" w:fill="auto"/>
          </w:tcPr>
          <w:p w:rsidR="007619C6" w:rsidRDefault="007619C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рнал инструктажа по противодействию коррупции</w:t>
            </w:r>
          </w:p>
        </w:tc>
        <w:tc>
          <w:tcPr>
            <w:tcW w:w="2564" w:type="dxa"/>
            <w:shd w:val="clear" w:color="auto" w:fill="auto"/>
          </w:tcPr>
          <w:p w:rsidR="0007088D" w:rsidRDefault="0007088D" w:rsidP="000708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фицер</w:t>
            </w:r>
          </w:p>
          <w:p w:rsidR="0013475C" w:rsidRDefault="0013475C" w:rsidP="0007088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619C6" w:rsidRDefault="00054D4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спектор о</w:t>
            </w:r>
            <w:r w:rsidR="00D332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="00D3321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адров</w:t>
            </w:r>
          </w:p>
        </w:tc>
      </w:tr>
    </w:tbl>
    <w:p w:rsidR="003C4E70" w:rsidRPr="007179CD" w:rsidRDefault="003C4E70" w:rsidP="00D96954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3C4E70" w:rsidRPr="007179CD" w:rsidSect="00CE2CE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D61"/>
    <w:rsid w:val="00034B93"/>
    <w:rsid w:val="0004359A"/>
    <w:rsid w:val="00054D4E"/>
    <w:rsid w:val="00057DF0"/>
    <w:rsid w:val="00067167"/>
    <w:rsid w:val="0007088D"/>
    <w:rsid w:val="00082AB6"/>
    <w:rsid w:val="000C70E7"/>
    <w:rsid w:val="000D7C4F"/>
    <w:rsid w:val="000E4584"/>
    <w:rsid w:val="000E7B41"/>
    <w:rsid w:val="00124E4B"/>
    <w:rsid w:val="00124E62"/>
    <w:rsid w:val="00125852"/>
    <w:rsid w:val="00130139"/>
    <w:rsid w:val="0013475C"/>
    <w:rsid w:val="001600FE"/>
    <w:rsid w:val="0017686A"/>
    <w:rsid w:val="001837A9"/>
    <w:rsid w:val="001862C8"/>
    <w:rsid w:val="001B64A8"/>
    <w:rsid w:val="001F6708"/>
    <w:rsid w:val="002130B3"/>
    <w:rsid w:val="00214F47"/>
    <w:rsid w:val="00250026"/>
    <w:rsid w:val="0025113C"/>
    <w:rsid w:val="00253E2D"/>
    <w:rsid w:val="00257A9D"/>
    <w:rsid w:val="00293E0D"/>
    <w:rsid w:val="002B7911"/>
    <w:rsid w:val="002E129B"/>
    <w:rsid w:val="002E6ED0"/>
    <w:rsid w:val="002F57B1"/>
    <w:rsid w:val="00337E58"/>
    <w:rsid w:val="00351C82"/>
    <w:rsid w:val="003731CF"/>
    <w:rsid w:val="0039451D"/>
    <w:rsid w:val="00397BA5"/>
    <w:rsid w:val="003A0128"/>
    <w:rsid w:val="003B159E"/>
    <w:rsid w:val="003C0AAF"/>
    <w:rsid w:val="003C15A5"/>
    <w:rsid w:val="003C4E70"/>
    <w:rsid w:val="003C575C"/>
    <w:rsid w:val="003E5489"/>
    <w:rsid w:val="003F429A"/>
    <w:rsid w:val="003F5B29"/>
    <w:rsid w:val="00404F4A"/>
    <w:rsid w:val="00417B62"/>
    <w:rsid w:val="0044073A"/>
    <w:rsid w:val="004533B4"/>
    <w:rsid w:val="00483C01"/>
    <w:rsid w:val="004A2AF7"/>
    <w:rsid w:val="004D5372"/>
    <w:rsid w:val="005021D2"/>
    <w:rsid w:val="00510C33"/>
    <w:rsid w:val="00543CA4"/>
    <w:rsid w:val="005B09DF"/>
    <w:rsid w:val="005C7873"/>
    <w:rsid w:val="005E5922"/>
    <w:rsid w:val="00627159"/>
    <w:rsid w:val="006574B1"/>
    <w:rsid w:val="0068138C"/>
    <w:rsid w:val="006A33B1"/>
    <w:rsid w:val="006F164D"/>
    <w:rsid w:val="007132D7"/>
    <w:rsid w:val="007179CD"/>
    <w:rsid w:val="00724C2E"/>
    <w:rsid w:val="00746E6A"/>
    <w:rsid w:val="007566A7"/>
    <w:rsid w:val="007619C6"/>
    <w:rsid w:val="00780D59"/>
    <w:rsid w:val="0078797E"/>
    <w:rsid w:val="00791CE0"/>
    <w:rsid w:val="007D2047"/>
    <w:rsid w:val="007E0B2A"/>
    <w:rsid w:val="00807C50"/>
    <w:rsid w:val="00826E3C"/>
    <w:rsid w:val="00841AB8"/>
    <w:rsid w:val="008526C3"/>
    <w:rsid w:val="00861F81"/>
    <w:rsid w:val="00875D17"/>
    <w:rsid w:val="00890462"/>
    <w:rsid w:val="008F3F7C"/>
    <w:rsid w:val="00900BFF"/>
    <w:rsid w:val="009017E4"/>
    <w:rsid w:val="00912BC2"/>
    <w:rsid w:val="00915A02"/>
    <w:rsid w:val="00965554"/>
    <w:rsid w:val="009655A2"/>
    <w:rsid w:val="00977D23"/>
    <w:rsid w:val="00992E81"/>
    <w:rsid w:val="009A5F78"/>
    <w:rsid w:val="009B005E"/>
    <w:rsid w:val="009E0377"/>
    <w:rsid w:val="009F6F91"/>
    <w:rsid w:val="00A40CB0"/>
    <w:rsid w:val="00A4185A"/>
    <w:rsid w:val="00A86534"/>
    <w:rsid w:val="00A954D6"/>
    <w:rsid w:val="00AA2C44"/>
    <w:rsid w:val="00AB0D44"/>
    <w:rsid w:val="00AC3047"/>
    <w:rsid w:val="00AD26E0"/>
    <w:rsid w:val="00B41F3D"/>
    <w:rsid w:val="00B54C30"/>
    <w:rsid w:val="00B6065E"/>
    <w:rsid w:val="00B61265"/>
    <w:rsid w:val="00BA5188"/>
    <w:rsid w:val="00BB1E85"/>
    <w:rsid w:val="00BD2340"/>
    <w:rsid w:val="00C35EAD"/>
    <w:rsid w:val="00C66AA1"/>
    <w:rsid w:val="00C7239A"/>
    <w:rsid w:val="00C733CA"/>
    <w:rsid w:val="00C82190"/>
    <w:rsid w:val="00C92657"/>
    <w:rsid w:val="00C969EC"/>
    <w:rsid w:val="00CC61D9"/>
    <w:rsid w:val="00CE06AB"/>
    <w:rsid w:val="00CE1033"/>
    <w:rsid w:val="00CE1897"/>
    <w:rsid w:val="00CE2CE0"/>
    <w:rsid w:val="00D33218"/>
    <w:rsid w:val="00D428AC"/>
    <w:rsid w:val="00D95A5E"/>
    <w:rsid w:val="00D96954"/>
    <w:rsid w:val="00DB0C93"/>
    <w:rsid w:val="00DB2469"/>
    <w:rsid w:val="00DB6FE4"/>
    <w:rsid w:val="00DF1334"/>
    <w:rsid w:val="00DF7674"/>
    <w:rsid w:val="00E37D61"/>
    <w:rsid w:val="00E421D4"/>
    <w:rsid w:val="00E50E6F"/>
    <w:rsid w:val="00E70473"/>
    <w:rsid w:val="00EB3BC8"/>
    <w:rsid w:val="00EC68AE"/>
    <w:rsid w:val="00EC7C7B"/>
    <w:rsid w:val="00EE00FD"/>
    <w:rsid w:val="00EE2ABD"/>
    <w:rsid w:val="00F131ED"/>
    <w:rsid w:val="00F50353"/>
    <w:rsid w:val="00F66046"/>
    <w:rsid w:val="00F67DEC"/>
    <w:rsid w:val="00F7692A"/>
    <w:rsid w:val="00F94A42"/>
    <w:rsid w:val="00FA098B"/>
    <w:rsid w:val="00FD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6886"/>
  <w15:docId w15:val="{24B95FF7-C314-41BD-BC65-967C0D36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E37D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7D61"/>
    <w:pPr>
      <w:widowControl w:val="0"/>
      <w:shd w:val="clear" w:color="auto" w:fill="FFFFFF"/>
      <w:spacing w:before="540"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E0D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D96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line number"/>
    <w:basedOn w:val="a0"/>
    <w:uiPriority w:val="99"/>
    <w:semiHidden/>
    <w:unhideWhenUsed/>
    <w:rsid w:val="00D9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A1D4-CAA2-40F2-B6AE-71C1438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ПК</dc:creator>
  <cp:lastModifiedBy>Админ</cp:lastModifiedBy>
  <cp:revision>5</cp:revision>
  <cp:lastPrinted>2022-10-19T06:18:00Z</cp:lastPrinted>
  <dcterms:created xsi:type="dcterms:W3CDTF">2025-03-26T08:23:00Z</dcterms:created>
  <dcterms:modified xsi:type="dcterms:W3CDTF">2025-08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8e25b7aee16b194b37703f3e8fadacc6391daeec54769264d3cd046a014e8</vt:lpwstr>
  </property>
</Properties>
</file>